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A72" w14:textId="77777777" w:rsidR="00563340" w:rsidRDefault="00563340" w:rsidP="00563340"/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6660"/>
        <w:gridCol w:w="2970"/>
      </w:tblGrid>
      <w:tr w:rsidR="00AF095B" w14:paraId="1E297D65" w14:textId="77777777" w:rsidTr="00124A5A">
        <w:tc>
          <w:tcPr>
            <w:tcW w:w="810" w:type="dxa"/>
          </w:tcPr>
          <w:p w14:paraId="009A17B2" w14:textId="77777777" w:rsidR="00AF095B" w:rsidRPr="00AF095B" w:rsidRDefault="00AF095B" w:rsidP="00563340">
            <w:pPr>
              <w:rPr>
                <w:rFonts w:ascii="Arial" w:hAnsi="Arial" w:cs="Arial"/>
                <w:b/>
                <w:szCs w:val="24"/>
              </w:rPr>
            </w:pPr>
            <w:r w:rsidRPr="00AF095B">
              <w:rPr>
                <w:rFonts w:ascii="Arial" w:hAnsi="Arial" w:cs="Arial"/>
                <w:b/>
                <w:szCs w:val="24"/>
              </w:rPr>
              <w:t>S. No.</w:t>
            </w:r>
          </w:p>
        </w:tc>
        <w:tc>
          <w:tcPr>
            <w:tcW w:w="6660" w:type="dxa"/>
          </w:tcPr>
          <w:p w14:paraId="328BB9F1" w14:textId="138536ED" w:rsidR="00AF095B" w:rsidRPr="00AF095B" w:rsidRDefault="0054788A" w:rsidP="0056334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Tender Activity </w:t>
            </w:r>
            <w:r w:rsidR="00AF095B" w:rsidRPr="00AF095B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2970" w:type="dxa"/>
          </w:tcPr>
          <w:p w14:paraId="356927D2" w14:textId="731EC105" w:rsidR="00AF095B" w:rsidRPr="00AF095B" w:rsidRDefault="004B1C20" w:rsidP="0056334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ntative period</w:t>
            </w:r>
          </w:p>
        </w:tc>
      </w:tr>
      <w:tr w:rsidR="00AF095B" w14:paraId="1704D789" w14:textId="77777777" w:rsidTr="00124A5A">
        <w:trPr>
          <w:trHeight w:val="368"/>
        </w:trPr>
        <w:tc>
          <w:tcPr>
            <w:tcW w:w="810" w:type="dxa"/>
          </w:tcPr>
          <w:p w14:paraId="38BC3C3F" w14:textId="1F66031F" w:rsidR="00AF095B" w:rsidRPr="00FF0F9B" w:rsidRDefault="00AF095B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1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28600B57" w14:textId="1759E3D1" w:rsidR="00AF095B" w:rsidRPr="00D20101" w:rsidRDefault="00BD2337" w:rsidP="00D43303">
            <w:r w:rsidRPr="00D20101">
              <w:rPr>
                <w:rFonts w:ascii="Arial" w:hAnsi="Arial" w:cs="Arial"/>
              </w:rPr>
              <w:t xml:space="preserve">Advertisement </w:t>
            </w:r>
            <w:r w:rsidR="00AF095B" w:rsidRPr="00D20101">
              <w:rPr>
                <w:rFonts w:ascii="Arial" w:hAnsi="Arial" w:cs="Arial"/>
              </w:rPr>
              <w:t xml:space="preserve">of </w:t>
            </w:r>
            <w:r w:rsidR="00B05BB0" w:rsidRPr="00D20101">
              <w:rPr>
                <w:rFonts w:ascii="Arial" w:hAnsi="Arial" w:cs="Arial"/>
              </w:rPr>
              <w:t>ITB</w:t>
            </w:r>
            <w:r w:rsidRPr="00D20101">
              <w:rPr>
                <w:rFonts w:ascii="Arial" w:hAnsi="Arial" w:cs="Arial"/>
              </w:rPr>
              <w:t xml:space="preserve"> </w:t>
            </w:r>
            <w:r w:rsidR="00D20101" w:rsidRPr="00D20101">
              <w:rPr>
                <w:rFonts w:ascii="Arial" w:hAnsi="Arial" w:cs="Arial"/>
              </w:rPr>
              <w:t>NO</w:t>
            </w:r>
            <w:r w:rsidR="00D20101" w:rsidRPr="007B2152">
              <w:rPr>
                <w:rFonts w:ascii="Arial" w:hAnsi="Arial" w:cs="Arial"/>
                <w:b/>
                <w:bCs/>
              </w:rPr>
              <w:t>.</w:t>
            </w:r>
            <w:r w:rsidR="00D20101" w:rsidRPr="007B2152">
              <w:rPr>
                <w:rFonts w:ascii="Arial Nova" w:eastAsia="Arial Unicode MS" w:hAnsi="Arial Nova" w:cs="Arial"/>
                <w:b/>
                <w:bCs/>
              </w:rPr>
              <w:t xml:space="preserve"> </w:t>
            </w:r>
            <w:r w:rsidR="00D20101" w:rsidRPr="006571F5">
              <w:rPr>
                <w:rFonts w:ascii="Arial Nova" w:eastAsia="Arial Unicode MS" w:hAnsi="Arial Nova" w:cs="Arial"/>
              </w:rPr>
              <w:t>202</w:t>
            </w:r>
            <w:r w:rsidR="0054788A">
              <w:rPr>
                <w:rFonts w:ascii="Arial Nova" w:eastAsia="Arial Unicode MS" w:hAnsi="Arial Nova" w:cs="Arial"/>
              </w:rPr>
              <w:t xml:space="preserve">2 </w:t>
            </w:r>
            <w:r w:rsidR="00D20101" w:rsidRPr="006571F5">
              <w:rPr>
                <w:rFonts w:ascii="Arial Nova" w:eastAsia="Arial Unicode MS" w:hAnsi="Arial Nova" w:cs="Arial"/>
              </w:rPr>
              <w:t>/SOP/SCU/ITB/00</w:t>
            </w:r>
            <w:r w:rsidR="0054788A">
              <w:rPr>
                <w:rFonts w:ascii="Arial Nova" w:eastAsia="Arial Unicode MS" w:hAnsi="Arial Nova" w:cs="Arial"/>
              </w:rPr>
              <w:t>7</w:t>
            </w:r>
          </w:p>
        </w:tc>
        <w:tc>
          <w:tcPr>
            <w:tcW w:w="2970" w:type="dxa"/>
          </w:tcPr>
          <w:p w14:paraId="079FC2E7" w14:textId="6A2EDE2B" w:rsidR="00AF095B" w:rsidRPr="00AC7249" w:rsidRDefault="0054788A" w:rsidP="00384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095B" w:rsidRPr="00AC7249">
              <w:rPr>
                <w:rFonts w:ascii="Arial" w:hAnsi="Arial" w:cs="Arial"/>
              </w:rPr>
              <w:t>/</w:t>
            </w:r>
            <w:r w:rsidR="00D716AC" w:rsidRPr="00AC72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AF095B" w:rsidRPr="00AC7249">
              <w:rPr>
                <w:rFonts w:ascii="Arial" w:hAnsi="Arial" w:cs="Arial"/>
              </w:rPr>
              <w:t>/20</w:t>
            </w:r>
            <w:r w:rsidR="00287DD2" w:rsidRPr="00AC7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095B" w14:paraId="21FC4916" w14:textId="77777777" w:rsidTr="00124A5A">
        <w:trPr>
          <w:trHeight w:val="368"/>
        </w:trPr>
        <w:tc>
          <w:tcPr>
            <w:tcW w:w="810" w:type="dxa"/>
          </w:tcPr>
          <w:p w14:paraId="2FCD5E6A" w14:textId="2792792E" w:rsidR="00AF095B" w:rsidRPr="00FF0F9B" w:rsidRDefault="00AF095B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2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74ABD276" w14:textId="73708AA5" w:rsidR="00AF095B" w:rsidRPr="0096478E" w:rsidRDefault="00AF095B" w:rsidP="00D43303">
            <w:r w:rsidRPr="0096478E">
              <w:rPr>
                <w:rFonts w:ascii="Arial" w:hAnsi="Arial" w:cs="Arial"/>
                <w:szCs w:val="24"/>
              </w:rPr>
              <w:t>Receiving of</w:t>
            </w:r>
            <w:r w:rsidR="00AC7249">
              <w:rPr>
                <w:rFonts w:ascii="Arial" w:hAnsi="Arial" w:cs="Arial"/>
                <w:szCs w:val="24"/>
              </w:rPr>
              <w:t xml:space="preserve"> Suppliers inquiries and </w:t>
            </w:r>
            <w:r w:rsidRPr="0096478E">
              <w:rPr>
                <w:rFonts w:ascii="Arial" w:hAnsi="Arial" w:cs="Arial"/>
                <w:szCs w:val="24"/>
              </w:rPr>
              <w:t xml:space="preserve"> que</w:t>
            </w:r>
            <w:r w:rsidR="006571F5">
              <w:rPr>
                <w:rFonts w:ascii="Arial" w:hAnsi="Arial" w:cs="Arial"/>
                <w:szCs w:val="24"/>
              </w:rPr>
              <w:t>stions r</w:t>
            </w:r>
            <w:r w:rsidRPr="0096478E">
              <w:rPr>
                <w:rFonts w:ascii="Arial" w:hAnsi="Arial" w:cs="Arial"/>
                <w:szCs w:val="24"/>
              </w:rPr>
              <w:t xml:space="preserve">elated to </w:t>
            </w:r>
            <w:r w:rsidR="00AC7249">
              <w:rPr>
                <w:rFonts w:ascii="Arial" w:hAnsi="Arial" w:cs="Arial"/>
                <w:szCs w:val="24"/>
              </w:rPr>
              <w:t>the ITB</w:t>
            </w:r>
          </w:p>
        </w:tc>
        <w:tc>
          <w:tcPr>
            <w:tcW w:w="2970" w:type="dxa"/>
          </w:tcPr>
          <w:p w14:paraId="7EB5DD6B" w14:textId="719F528E" w:rsidR="00AF095B" w:rsidRPr="00AC7249" w:rsidRDefault="00266238" w:rsidP="00384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571F5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6571F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 xml:space="preserve">2 </w:t>
            </w:r>
            <w:r w:rsidR="006571F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6571F5">
              <w:rPr>
                <w:rFonts w:ascii="Arial" w:hAnsi="Arial" w:cs="Arial"/>
              </w:rPr>
              <w:t>/0</w:t>
            </w:r>
            <w:r w:rsidR="00EF4EBB">
              <w:rPr>
                <w:rFonts w:ascii="Arial" w:hAnsi="Arial" w:cs="Arial"/>
              </w:rPr>
              <w:t>9</w:t>
            </w:r>
            <w:r w:rsidR="006571F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095B" w14:paraId="60205122" w14:textId="77777777" w:rsidTr="00124A5A">
        <w:trPr>
          <w:trHeight w:val="638"/>
        </w:trPr>
        <w:tc>
          <w:tcPr>
            <w:tcW w:w="810" w:type="dxa"/>
          </w:tcPr>
          <w:p w14:paraId="668C842B" w14:textId="393FA70A" w:rsidR="00AF095B" w:rsidRPr="00FF0F9B" w:rsidRDefault="00AF095B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3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37B741C9" w14:textId="552E089B" w:rsidR="00AF095B" w:rsidRPr="0096478E" w:rsidRDefault="005F788F" w:rsidP="00563340">
            <w:r>
              <w:rPr>
                <w:rFonts w:ascii="Arial" w:hAnsi="Arial" w:cs="Arial"/>
                <w:szCs w:val="24"/>
              </w:rPr>
              <w:t xml:space="preserve">Clarifications to </w:t>
            </w:r>
            <w:r w:rsidR="004A4986">
              <w:rPr>
                <w:rFonts w:ascii="Arial" w:hAnsi="Arial" w:cs="Arial"/>
                <w:szCs w:val="24"/>
              </w:rPr>
              <w:t>suppliers’</w:t>
            </w:r>
            <w:r>
              <w:rPr>
                <w:rFonts w:ascii="Arial" w:hAnsi="Arial" w:cs="Arial"/>
                <w:szCs w:val="24"/>
              </w:rPr>
              <w:t xml:space="preserve"> inquiries is posted on the UNGM and </w:t>
            </w:r>
            <w:r w:rsidR="00B566A1" w:rsidRPr="00B566A1">
              <w:rPr>
                <w:rFonts w:ascii="Arial" w:hAnsi="Arial" w:cs="Arial"/>
                <w:szCs w:val="24"/>
              </w:rPr>
              <w:t xml:space="preserve"> UNHCR website</w:t>
            </w:r>
            <w:r>
              <w:rPr>
                <w:rFonts w:ascii="Arial" w:hAnsi="Arial" w:cs="Arial"/>
                <w:szCs w:val="24"/>
              </w:rPr>
              <w:t>s.</w:t>
            </w:r>
          </w:p>
        </w:tc>
        <w:tc>
          <w:tcPr>
            <w:tcW w:w="2970" w:type="dxa"/>
          </w:tcPr>
          <w:p w14:paraId="0C637F89" w14:textId="09EDB665" w:rsidR="00AF095B" w:rsidRPr="00AC7249" w:rsidRDefault="008F40B6" w:rsidP="00384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F095B" w:rsidRPr="00AC7249">
              <w:rPr>
                <w:rFonts w:ascii="Arial" w:hAnsi="Arial" w:cs="Arial"/>
              </w:rPr>
              <w:t>/</w:t>
            </w:r>
            <w:r w:rsidR="00721FEC" w:rsidRPr="00AC7249">
              <w:rPr>
                <w:rFonts w:ascii="Arial" w:hAnsi="Arial" w:cs="Arial"/>
              </w:rPr>
              <w:t>0</w:t>
            </w:r>
            <w:r w:rsidR="0075504C">
              <w:rPr>
                <w:rFonts w:ascii="Arial" w:hAnsi="Arial" w:cs="Arial"/>
              </w:rPr>
              <w:t>9</w:t>
            </w:r>
            <w:r w:rsidR="00AF095B" w:rsidRPr="00AC7249">
              <w:rPr>
                <w:rFonts w:ascii="Arial" w:hAnsi="Arial" w:cs="Arial"/>
              </w:rPr>
              <w:t>/20</w:t>
            </w:r>
            <w:r w:rsidR="00287DD2" w:rsidRPr="00AC7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095B" w14:paraId="68195F8E" w14:textId="77777777" w:rsidTr="00124A5A">
        <w:trPr>
          <w:trHeight w:val="404"/>
        </w:trPr>
        <w:tc>
          <w:tcPr>
            <w:tcW w:w="810" w:type="dxa"/>
          </w:tcPr>
          <w:p w14:paraId="52D55F31" w14:textId="59F7EF7E" w:rsidR="00AF095B" w:rsidRPr="00FF0F9B" w:rsidRDefault="00AF095B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4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5EB1AC79" w14:textId="2CBDB6C9" w:rsidR="00AF095B" w:rsidRPr="0096478E" w:rsidRDefault="00AF095B" w:rsidP="00563340">
            <w:r w:rsidRPr="0096478E">
              <w:rPr>
                <w:rFonts w:ascii="Arial" w:hAnsi="Arial" w:cs="Arial"/>
                <w:szCs w:val="24"/>
              </w:rPr>
              <w:t>Deadline of submission</w:t>
            </w:r>
            <w:r w:rsidR="00FB3DBC">
              <w:rPr>
                <w:rFonts w:ascii="Arial" w:hAnsi="Arial" w:cs="Arial"/>
                <w:szCs w:val="24"/>
              </w:rPr>
              <w:t xml:space="preserve"> of Bids by suppliers</w:t>
            </w:r>
          </w:p>
        </w:tc>
        <w:tc>
          <w:tcPr>
            <w:tcW w:w="2970" w:type="dxa"/>
          </w:tcPr>
          <w:p w14:paraId="61327758" w14:textId="124201BC" w:rsidR="00AF095B" w:rsidRPr="00AC7249" w:rsidRDefault="005F4942" w:rsidP="00D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F095B" w:rsidRPr="00AC7249">
              <w:rPr>
                <w:rFonts w:ascii="Arial" w:hAnsi="Arial" w:cs="Arial"/>
              </w:rPr>
              <w:t>/</w:t>
            </w:r>
            <w:r w:rsidR="00721FEC" w:rsidRPr="00AC7249">
              <w:rPr>
                <w:rFonts w:ascii="Arial" w:hAnsi="Arial" w:cs="Arial"/>
              </w:rPr>
              <w:t>0</w:t>
            </w:r>
            <w:r w:rsidR="006234A1">
              <w:rPr>
                <w:rFonts w:ascii="Arial" w:hAnsi="Arial" w:cs="Arial"/>
              </w:rPr>
              <w:t>9</w:t>
            </w:r>
            <w:r w:rsidR="00AF095B" w:rsidRPr="00AC7249">
              <w:rPr>
                <w:rFonts w:ascii="Arial" w:hAnsi="Arial" w:cs="Arial"/>
              </w:rPr>
              <w:t>/20</w:t>
            </w:r>
            <w:r w:rsidR="00287DD2" w:rsidRPr="00AC7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095B" w14:paraId="6F511B6C" w14:textId="77777777" w:rsidTr="00124A5A">
        <w:trPr>
          <w:trHeight w:val="413"/>
        </w:trPr>
        <w:tc>
          <w:tcPr>
            <w:tcW w:w="810" w:type="dxa"/>
          </w:tcPr>
          <w:p w14:paraId="3073BCB4" w14:textId="17AB8BD8" w:rsidR="00AF095B" w:rsidRPr="00FF0F9B" w:rsidRDefault="00AF095B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5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631B115E" w14:textId="78CFF54E" w:rsidR="00AF095B" w:rsidRPr="0096478E" w:rsidRDefault="0078045D" w:rsidP="00563340">
            <w:r>
              <w:rPr>
                <w:rFonts w:ascii="Arial" w:hAnsi="Arial" w:cs="Arial"/>
                <w:szCs w:val="24"/>
              </w:rPr>
              <w:t>Opening of Bids by the Bid Opening Committee (BOC)</w:t>
            </w:r>
          </w:p>
        </w:tc>
        <w:tc>
          <w:tcPr>
            <w:tcW w:w="2970" w:type="dxa"/>
          </w:tcPr>
          <w:p w14:paraId="20762408" w14:textId="1BA899A7" w:rsidR="00AF095B" w:rsidRPr="00AC7249" w:rsidRDefault="005F4942" w:rsidP="00D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48CE">
              <w:rPr>
                <w:rFonts w:ascii="Arial" w:hAnsi="Arial" w:cs="Arial"/>
              </w:rPr>
              <w:t>3</w:t>
            </w:r>
            <w:r w:rsidR="00D063A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D063A0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  <w:r w:rsidR="00D063A0">
              <w:rPr>
                <w:rFonts w:ascii="Arial" w:hAnsi="Arial" w:cs="Arial"/>
              </w:rPr>
              <w:t xml:space="preserve"> </w:t>
            </w:r>
            <w:r w:rsidR="00DE0BB8">
              <w:rPr>
                <w:rFonts w:ascii="Arial" w:hAnsi="Arial" w:cs="Arial"/>
              </w:rPr>
              <w:t xml:space="preserve">  </w:t>
            </w:r>
            <w:r w:rsidR="00D063A0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="00A82A36">
              <w:rPr>
                <w:rFonts w:ascii="Arial" w:hAnsi="Arial" w:cs="Arial"/>
              </w:rPr>
              <w:t>0</w:t>
            </w:r>
            <w:r w:rsidR="006448CE">
              <w:rPr>
                <w:rFonts w:ascii="Arial" w:hAnsi="Arial" w:cs="Arial"/>
              </w:rPr>
              <w:t>4</w:t>
            </w:r>
            <w:r w:rsidR="00C5663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/</w:t>
            </w:r>
            <w:r w:rsidR="00AF095B" w:rsidRPr="00AC7249">
              <w:rPr>
                <w:rFonts w:ascii="Arial" w:hAnsi="Arial" w:cs="Arial"/>
              </w:rPr>
              <w:t>20</w:t>
            </w:r>
            <w:r w:rsidR="00287DD2" w:rsidRPr="00AC7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095B" w14:paraId="1CC79253" w14:textId="77777777" w:rsidTr="00124A5A">
        <w:trPr>
          <w:trHeight w:val="413"/>
        </w:trPr>
        <w:tc>
          <w:tcPr>
            <w:tcW w:w="810" w:type="dxa"/>
          </w:tcPr>
          <w:p w14:paraId="1595FA3E" w14:textId="2B20937E" w:rsidR="00AF095B" w:rsidRPr="00FF0F9B" w:rsidRDefault="00AF095B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6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35ADE7AD" w14:textId="0A3C352B" w:rsidR="00AF095B" w:rsidRPr="0096478E" w:rsidRDefault="00DE0BB8" w:rsidP="00563340">
            <w:r>
              <w:rPr>
                <w:rFonts w:ascii="Arial" w:hAnsi="Arial" w:cs="Arial"/>
                <w:szCs w:val="24"/>
              </w:rPr>
              <w:t xml:space="preserve">Technical and Financial Evaluation of the bids </w:t>
            </w:r>
          </w:p>
        </w:tc>
        <w:tc>
          <w:tcPr>
            <w:tcW w:w="2970" w:type="dxa"/>
          </w:tcPr>
          <w:p w14:paraId="6B9DB8CD" w14:textId="189CB811" w:rsidR="00AF095B" w:rsidRPr="00AC7249" w:rsidRDefault="00A5733F" w:rsidP="00D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095B" w:rsidRPr="00AC724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AF095B" w:rsidRPr="00AC7249">
              <w:rPr>
                <w:rFonts w:ascii="Arial" w:hAnsi="Arial" w:cs="Arial"/>
              </w:rPr>
              <w:t>/20</w:t>
            </w:r>
            <w:r w:rsidR="006635E1" w:rsidRPr="00AC7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DE0BB8">
              <w:rPr>
                <w:rFonts w:ascii="Arial" w:hAnsi="Arial" w:cs="Arial"/>
              </w:rPr>
              <w:t xml:space="preserve"> </w:t>
            </w:r>
            <w:r w:rsidR="00AF095B" w:rsidRPr="00AC7249">
              <w:rPr>
                <w:rFonts w:ascii="Arial" w:hAnsi="Arial" w:cs="Arial"/>
              </w:rPr>
              <w:t xml:space="preserve"> – </w:t>
            </w:r>
            <w:r w:rsidR="00E43756">
              <w:rPr>
                <w:rFonts w:ascii="Arial" w:hAnsi="Arial" w:cs="Arial"/>
              </w:rPr>
              <w:t>1</w:t>
            </w:r>
            <w:r w:rsidR="00A82A36">
              <w:rPr>
                <w:rFonts w:ascii="Arial" w:hAnsi="Arial" w:cs="Arial"/>
              </w:rPr>
              <w:t>0</w:t>
            </w:r>
            <w:r w:rsidR="00AF095B" w:rsidRPr="00AC7249">
              <w:rPr>
                <w:rFonts w:ascii="Arial" w:hAnsi="Arial" w:cs="Arial"/>
              </w:rPr>
              <w:t>/</w:t>
            </w:r>
            <w:r w:rsidR="00E43756">
              <w:rPr>
                <w:rFonts w:ascii="Arial" w:hAnsi="Arial" w:cs="Arial"/>
              </w:rPr>
              <w:t>10</w:t>
            </w:r>
            <w:r w:rsidR="00AF095B" w:rsidRPr="00AC7249">
              <w:rPr>
                <w:rFonts w:ascii="Arial" w:hAnsi="Arial" w:cs="Arial"/>
              </w:rPr>
              <w:t>/20</w:t>
            </w:r>
            <w:r w:rsidR="00287DD2" w:rsidRPr="00AC7249">
              <w:rPr>
                <w:rFonts w:ascii="Arial" w:hAnsi="Arial" w:cs="Arial"/>
              </w:rPr>
              <w:t>2</w:t>
            </w:r>
            <w:r w:rsidR="005B4335">
              <w:rPr>
                <w:rFonts w:ascii="Arial" w:hAnsi="Arial" w:cs="Arial"/>
              </w:rPr>
              <w:t>2</w:t>
            </w:r>
          </w:p>
        </w:tc>
      </w:tr>
      <w:tr w:rsidR="00AF095B" w14:paraId="23B5D942" w14:textId="77777777" w:rsidTr="00124A5A">
        <w:trPr>
          <w:trHeight w:val="422"/>
        </w:trPr>
        <w:tc>
          <w:tcPr>
            <w:tcW w:w="810" w:type="dxa"/>
          </w:tcPr>
          <w:p w14:paraId="2F454BC0" w14:textId="1BC72131" w:rsidR="00AF095B" w:rsidRPr="00FF0F9B" w:rsidRDefault="00872BA7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7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1077D72D" w14:textId="055ABE14" w:rsidR="00AF095B" w:rsidRPr="0096478E" w:rsidRDefault="00AF095B" w:rsidP="00563340">
            <w:r>
              <w:rPr>
                <w:rFonts w:ascii="Arial" w:hAnsi="Arial" w:cs="Arial"/>
                <w:szCs w:val="24"/>
              </w:rPr>
              <w:t xml:space="preserve">Approval of </w:t>
            </w:r>
            <w:r w:rsidR="008616C5">
              <w:rPr>
                <w:rFonts w:ascii="Arial" w:hAnsi="Arial" w:cs="Arial"/>
                <w:szCs w:val="24"/>
              </w:rPr>
              <w:t>award of the</w:t>
            </w:r>
            <w:r w:rsidR="005B4335">
              <w:rPr>
                <w:rFonts w:ascii="Arial" w:hAnsi="Arial" w:cs="Arial"/>
                <w:szCs w:val="24"/>
              </w:rPr>
              <w:t xml:space="preserve"> decision by award </w:t>
            </w:r>
            <w:r w:rsidR="00FF0F9B">
              <w:rPr>
                <w:rFonts w:ascii="Arial" w:hAnsi="Arial" w:cs="Arial"/>
                <w:szCs w:val="24"/>
              </w:rPr>
              <w:t>Committee</w:t>
            </w:r>
          </w:p>
        </w:tc>
        <w:tc>
          <w:tcPr>
            <w:tcW w:w="2970" w:type="dxa"/>
          </w:tcPr>
          <w:p w14:paraId="60868554" w14:textId="5D822CCB" w:rsidR="00AF095B" w:rsidRPr="00AC7249" w:rsidRDefault="00A82A36" w:rsidP="00D4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62A8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0211A0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  <w:r w:rsidR="000211A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="000211A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0211A0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095B" w14:paraId="0BCF25B5" w14:textId="77777777" w:rsidTr="00124A5A">
        <w:trPr>
          <w:trHeight w:val="431"/>
        </w:trPr>
        <w:tc>
          <w:tcPr>
            <w:tcW w:w="810" w:type="dxa"/>
          </w:tcPr>
          <w:p w14:paraId="125C887B" w14:textId="4151152A" w:rsidR="00AF095B" w:rsidRPr="00FF0F9B" w:rsidRDefault="00872BA7" w:rsidP="00563340">
            <w:pPr>
              <w:rPr>
                <w:rFonts w:ascii="Arial" w:hAnsi="Arial" w:cs="Arial"/>
                <w:szCs w:val="24"/>
              </w:rPr>
            </w:pPr>
            <w:r w:rsidRPr="00FF0F9B">
              <w:rPr>
                <w:rFonts w:ascii="Arial" w:hAnsi="Arial" w:cs="Arial"/>
                <w:szCs w:val="24"/>
              </w:rPr>
              <w:t>8</w:t>
            </w:r>
            <w:r w:rsidR="004B1C20" w:rsidRPr="00FF0F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660" w:type="dxa"/>
          </w:tcPr>
          <w:p w14:paraId="02EC7F73" w14:textId="77777777" w:rsidR="00AF095B" w:rsidRPr="0096478E" w:rsidRDefault="00AF095B" w:rsidP="00563340">
            <w:pPr>
              <w:rPr>
                <w:rFonts w:ascii="Arial" w:hAnsi="Arial" w:cs="Arial"/>
                <w:szCs w:val="24"/>
              </w:rPr>
            </w:pPr>
            <w:r w:rsidRPr="0096478E">
              <w:rPr>
                <w:rFonts w:ascii="Arial" w:hAnsi="Arial" w:cs="Arial"/>
                <w:szCs w:val="24"/>
              </w:rPr>
              <w:t>Preparation</w:t>
            </w:r>
            <w:r>
              <w:rPr>
                <w:rFonts w:ascii="Arial" w:hAnsi="Arial" w:cs="Arial"/>
                <w:szCs w:val="24"/>
              </w:rPr>
              <w:t>/Issuance</w:t>
            </w:r>
            <w:r w:rsidRPr="0096478E">
              <w:rPr>
                <w:rFonts w:ascii="Arial" w:hAnsi="Arial" w:cs="Arial"/>
                <w:szCs w:val="24"/>
              </w:rPr>
              <w:t xml:space="preserve"> of contract/PO</w:t>
            </w:r>
          </w:p>
        </w:tc>
        <w:tc>
          <w:tcPr>
            <w:tcW w:w="2970" w:type="dxa"/>
          </w:tcPr>
          <w:p w14:paraId="45E20B0F" w14:textId="3BA1041A" w:rsidR="00AF095B" w:rsidRPr="00AC7249" w:rsidRDefault="005B4335" w:rsidP="00EC2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F095B" w:rsidRPr="00AC7249">
              <w:rPr>
                <w:rFonts w:ascii="Arial" w:hAnsi="Arial" w:cs="Arial"/>
              </w:rPr>
              <w:t>/</w:t>
            </w:r>
            <w:r w:rsidR="002D5506">
              <w:rPr>
                <w:rFonts w:ascii="Arial" w:hAnsi="Arial" w:cs="Arial"/>
              </w:rPr>
              <w:t>10/</w:t>
            </w:r>
            <w:r w:rsidR="00DB309B" w:rsidRPr="00AC7249">
              <w:rPr>
                <w:rFonts w:ascii="Arial" w:hAnsi="Arial" w:cs="Arial"/>
              </w:rPr>
              <w:t>20</w:t>
            </w:r>
            <w:r w:rsidR="00287DD2" w:rsidRPr="00AC7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4E64069" w14:textId="77777777" w:rsidR="00FC5340" w:rsidRPr="00B1247F" w:rsidRDefault="00FC5340" w:rsidP="00563340">
      <w:pPr>
        <w:rPr>
          <w:b/>
          <w:bCs/>
        </w:rPr>
      </w:pPr>
    </w:p>
    <w:p w14:paraId="3041C3B4" w14:textId="7D1A114E" w:rsidR="00526469" w:rsidRPr="00992190" w:rsidRDefault="004B1C20" w:rsidP="00563340">
      <w:pPr>
        <w:rPr>
          <w:rFonts w:ascii="Arial" w:hAnsi="Arial" w:cs="Arial"/>
          <w:u w:val="single"/>
        </w:rPr>
      </w:pPr>
      <w:r w:rsidRPr="00B1247F">
        <w:rPr>
          <w:rFonts w:ascii="Arial" w:hAnsi="Arial" w:cs="Arial"/>
          <w:b/>
          <w:bCs/>
        </w:rPr>
        <w:t>Please n</w:t>
      </w:r>
      <w:r w:rsidR="00526469" w:rsidRPr="00B1247F">
        <w:rPr>
          <w:rFonts w:ascii="Arial" w:hAnsi="Arial" w:cs="Arial"/>
          <w:b/>
          <w:bCs/>
        </w:rPr>
        <w:t>ote</w:t>
      </w:r>
      <w:r w:rsidR="00B1247F">
        <w:rPr>
          <w:rFonts w:ascii="Arial" w:hAnsi="Arial" w:cs="Arial"/>
          <w:b/>
          <w:bCs/>
        </w:rPr>
        <w:t xml:space="preserve"> </w:t>
      </w:r>
      <w:r w:rsidR="00526469" w:rsidRPr="00B1247F">
        <w:rPr>
          <w:rFonts w:ascii="Arial" w:hAnsi="Arial" w:cs="Arial"/>
          <w:b/>
          <w:bCs/>
        </w:rPr>
        <w:t>:</w:t>
      </w:r>
      <w:r w:rsidR="00B1247F">
        <w:rPr>
          <w:rFonts w:ascii="Arial" w:hAnsi="Arial" w:cs="Arial"/>
          <w:b/>
          <w:bCs/>
        </w:rPr>
        <w:t xml:space="preserve"> </w:t>
      </w:r>
      <w:r w:rsidR="00526469">
        <w:rPr>
          <w:rFonts w:ascii="Arial" w:hAnsi="Arial" w:cs="Arial"/>
        </w:rPr>
        <w:t xml:space="preserve"> </w:t>
      </w:r>
      <w:r w:rsidR="00526469" w:rsidRPr="00992190">
        <w:rPr>
          <w:rFonts w:ascii="Arial" w:hAnsi="Arial" w:cs="Arial"/>
          <w:u w:val="single"/>
        </w:rPr>
        <w:t>The above dates are tentative and may vary from actual dates</w:t>
      </w:r>
    </w:p>
    <w:p w14:paraId="4C67AE69" w14:textId="60F31BEE" w:rsidR="00992190" w:rsidRDefault="004A4986" w:rsidP="00563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1536253" w14:textId="76EFBF59" w:rsidR="0067107A" w:rsidRPr="0067107A" w:rsidRDefault="0067107A" w:rsidP="0067107A">
      <w:pPr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7107A" w:rsidRPr="0067107A" w:rsidSect="0056334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4AA0" w14:textId="77777777" w:rsidR="009A2A0B" w:rsidRDefault="009A2A0B" w:rsidP="00120DB6">
      <w:pPr>
        <w:spacing w:after="0" w:line="240" w:lineRule="auto"/>
      </w:pPr>
      <w:r>
        <w:separator/>
      </w:r>
    </w:p>
  </w:endnote>
  <w:endnote w:type="continuationSeparator" w:id="0">
    <w:p w14:paraId="0453E738" w14:textId="77777777" w:rsidR="009A2A0B" w:rsidRDefault="009A2A0B" w:rsidP="001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57191"/>
      <w:docPartObj>
        <w:docPartGallery w:val="Page Numbers (Bottom of Page)"/>
        <w:docPartUnique/>
      </w:docPartObj>
    </w:sdtPr>
    <w:sdtEndPr/>
    <w:sdtContent>
      <w:sdt>
        <w:sdtPr>
          <w:id w:val="-1432117961"/>
          <w:docPartObj>
            <w:docPartGallery w:val="Page Numbers (Top of Page)"/>
            <w:docPartUnique/>
          </w:docPartObj>
        </w:sdtPr>
        <w:sdtEndPr/>
        <w:sdtContent>
          <w:p w14:paraId="17DCAE35" w14:textId="77777777" w:rsidR="007253FD" w:rsidRDefault="007253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3F40F" w14:textId="77777777" w:rsidR="00120DB6" w:rsidRDefault="0012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1096" w14:textId="77777777" w:rsidR="009A2A0B" w:rsidRDefault="009A2A0B" w:rsidP="00120DB6">
      <w:pPr>
        <w:spacing w:after="0" w:line="240" w:lineRule="auto"/>
      </w:pPr>
      <w:r>
        <w:separator/>
      </w:r>
    </w:p>
  </w:footnote>
  <w:footnote w:type="continuationSeparator" w:id="0">
    <w:p w14:paraId="0D8B804D" w14:textId="77777777" w:rsidR="009A2A0B" w:rsidRDefault="009A2A0B" w:rsidP="0012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B1D3" w14:textId="690830AA" w:rsidR="00F75E2E" w:rsidRDefault="007253FD">
    <w:pPr>
      <w:pStyle w:val="Header"/>
      <w:rPr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557DC9" wp14:editId="32C7848D">
          <wp:simplePos x="0" y="0"/>
          <wp:positionH relativeFrom="margin">
            <wp:align>left</wp:align>
          </wp:positionH>
          <wp:positionV relativeFrom="paragraph">
            <wp:posOffset>-391213</wp:posOffset>
          </wp:positionV>
          <wp:extent cx="651753" cy="6751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8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3FD">
      <w:rPr>
        <w:b/>
        <w:sz w:val="24"/>
      </w:rPr>
      <w:ptab w:relativeTo="margin" w:alignment="center" w:leader="none"/>
    </w:r>
    <w:r w:rsidRPr="007253FD">
      <w:rPr>
        <w:b/>
        <w:sz w:val="24"/>
      </w:rPr>
      <w:t xml:space="preserve">ANNEX </w:t>
    </w:r>
    <w:r w:rsidR="00563340">
      <w:rPr>
        <w:b/>
        <w:sz w:val="24"/>
      </w:rPr>
      <w:t>A</w:t>
    </w:r>
    <w:r w:rsidRPr="007253FD">
      <w:rPr>
        <w:b/>
        <w:sz w:val="24"/>
      </w:rPr>
      <w:t xml:space="preserve"> – </w:t>
    </w:r>
    <w:r w:rsidR="00563340">
      <w:rPr>
        <w:b/>
        <w:sz w:val="24"/>
      </w:rPr>
      <w:t>C</w:t>
    </w:r>
    <w:r w:rsidR="00F75E2E">
      <w:rPr>
        <w:b/>
        <w:sz w:val="24"/>
      </w:rPr>
      <w:t>ALENDAR OF ACTIVITIES</w:t>
    </w:r>
    <w:r w:rsidRPr="007253FD">
      <w:rPr>
        <w:sz w:val="24"/>
      </w:rPr>
      <w:t xml:space="preserve"> </w:t>
    </w:r>
    <w:r w:rsidR="00F75E2E">
      <w:rPr>
        <w:sz w:val="24"/>
      </w:rPr>
      <w:t xml:space="preserve">                 </w:t>
    </w:r>
  </w:p>
  <w:p w14:paraId="5AD09D66" w14:textId="0A4AA50A" w:rsidR="007253FD" w:rsidRPr="00045640" w:rsidRDefault="00F75E2E">
    <w:pPr>
      <w:pStyle w:val="Header"/>
      <w:rPr>
        <w:sz w:val="24"/>
        <w:szCs w:val="24"/>
      </w:rPr>
    </w:pPr>
    <w:r>
      <w:rPr>
        <w:sz w:val="24"/>
      </w:rPr>
      <w:t xml:space="preserve">                                                      </w:t>
    </w:r>
    <w:r w:rsidR="004708F0" w:rsidRPr="00045640">
      <w:rPr>
        <w:b/>
        <w:iCs/>
        <w:color w:val="0070C0"/>
        <w:sz w:val="24"/>
        <w:szCs w:val="24"/>
      </w:rPr>
      <w:t>ITB</w:t>
    </w:r>
    <w:r w:rsidRPr="00045640">
      <w:rPr>
        <w:b/>
        <w:iCs/>
        <w:color w:val="0070C0"/>
        <w:sz w:val="24"/>
        <w:szCs w:val="24"/>
      </w:rPr>
      <w:t>.</w:t>
    </w:r>
    <w:r w:rsidR="004708F0" w:rsidRPr="00045640">
      <w:rPr>
        <w:b/>
        <w:iCs/>
        <w:color w:val="0070C0"/>
        <w:sz w:val="24"/>
        <w:szCs w:val="24"/>
      </w:rPr>
      <w:t>202</w:t>
    </w:r>
    <w:r w:rsidR="005451D4">
      <w:rPr>
        <w:b/>
        <w:iCs/>
        <w:color w:val="0070C0"/>
        <w:sz w:val="24"/>
        <w:szCs w:val="24"/>
      </w:rPr>
      <w:t>2</w:t>
    </w:r>
    <w:r w:rsidR="004708F0" w:rsidRPr="00045640">
      <w:rPr>
        <w:b/>
        <w:iCs/>
        <w:color w:val="0070C0"/>
        <w:sz w:val="24"/>
        <w:szCs w:val="24"/>
      </w:rPr>
      <w:t>/</w:t>
    </w:r>
    <w:r w:rsidRPr="00045640">
      <w:rPr>
        <w:b/>
        <w:iCs/>
        <w:color w:val="0070C0"/>
        <w:sz w:val="24"/>
        <w:szCs w:val="24"/>
      </w:rPr>
      <w:t>SOP/SCU/ITB/00</w:t>
    </w:r>
    <w:r w:rsidR="005451D4">
      <w:rPr>
        <w:b/>
        <w:iCs/>
        <w:color w:val="0070C0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819"/>
    <w:multiLevelType w:val="hybridMultilevel"/>
    <w:tmpl w:val="1C3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DAB"/>
    <w:multiLevelType w:val="hybridMultilevel"/>
    <w:tmpl w:val="D8CCA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941D1"/>
    <w:multiLevelType w:val="hybridMultilevel"/>
    <w:tmpl w:val="866A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69F"/>
    <w:multiLevelType w:val="hybridMultilevel"/>
    <w:tmpl w:val="241C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17"/>
    <w:rsid w:val="00002118"/>
    <w:rsid w:val="000128D6"/>
    <w:rsid w:val="000211A0"/>
    <w:rsid w:val="0003735E"/>
    <w:rsid w:val="00045640"/>
    <w:rsid w:val="00053A5D"/>
    <w:rsid w:val="0005657B"/>
    <w:rsid w:val="000644C6"/>
    <w:rsid w:val="0008658C"/>
    <w:rsid w:val="00091D95"/>
    <w:rsid w:val="00095E56"/>
    <w:rsid w:val="000B1D66"/>
    <w:rsid w:val="000C4245"/>
    <w:rsid w:val="000C785C"/>
    <w:rsid w:val="000E27A0"/>
    <w:rsid w:val="00107120"/>
    <w:rsid w:val="00120DB6"/>
    <w:rsid w:val="0012209C"/>
    <w:rsid w:val="001238AE"/>
    <w:rsid w:val="00124A5A"/>
    <w:rsid w:val="001521CD"/>
    <w:rsid w:val="00194E5C"/>
    <w:rsid w:val="001D0735"/>
    <w:rsid w:val="001D5FF3"/>
    <w:rsid w:val="00210FD2"/>
    <w:rsid w:val="00216B33"/>
    <w:rsid w:val="002326F6"/>
    <w:rsid w:val="00265372"/>
    <w:rsid w:val="00266238"/>
    <w:rsid w:val="00287DD2"/>
    <w:rsid w:val="002C7DC0"/>
    <w:rsid w:val="002D5506"/>
    <w:rsid w:val="002F7905"/>
    <w:rsid w:val="003223B0"/>
    <w:rsid w:val="00330559"/>
    <w:rsid w:val="00342C37"/>
    <w:rsid w:val="00345679"/>
    <w:rsid w:val="003568EF"/>
    <w:rsid w:val="00360675"/>
    <w:rsid w:val="003840DC"/>
    <w:rsid w:val="0039432A"/>
    <w:rsid w:val="00396DAD"/>
    <w:rsid w:val="003B017A"/>
    <w:rsid w:val="003B0B38"/>
    <w:rsid w:val="003B2469"/>
    <w:rsid w:val="003B3C22"/>
    <w:rsid w:val="003B651D"/>
    <w:rsid w:val="003D3293"/>
    <w:rsid w:val="003E2734"/>
    <w:rsid w:val="003E4717"/>
    <w:rsid w:val="0040625F"/>
    <w:rsid w:val="00406B69"/>
    <w:rsid w:val="00407586"/>
    <w:rsid w:val="00410CCC"/>
    <w:rsid w:val="00440D0D"/>
    <w:rsid w:val="00450A91"/>
    <w:rsid w:val="00465607"/>
    <w:rsid w:val="004708F0"/>
    <w:rsid w:val="0047760C"/>
    <w:rsid w:val="0048031F"/>
    <w:rsid w:val="004A413B"/>
    <w:rsid w:val="004A4986"/>
    <w:rsid w:val="004B1C20"/>
    <w:rsid w:val="004C6792"/>
    <w:rsid w:val="004D290F"/>
    <w:rsid w:val="004E6222"/>
    <w:rsid w:val="004F3BEA"/>
    <w:rsid w:val="004F3C40"/>
    <w:rsid w:val="004F6437"/>
    <w:rsid w:val="00526469"/>
    <w:rsid w:val="005451D4"/>
    <w:rsid w:val="00546677"/>
    <w:rsid w:val="0054788A"/>
    <w:rsid w:val="00563340"/>
    <w:rsid w:val="00575759"/>
    <w:rsid w:val="00587C5D"/>
    <w:rsid w:val="005A08C7"/>
    <w:rsid w:val="005B4335"/>
    <w:rsid w:val="005C25A1"/>
    <w:rsid w:val="005C32A8"/>
    <w:rsid w:val="005D07E2"/>
    <w:rsid w:val="005D358C"/>
    <w:rsid w:val="005E0B19"/>
    <w:rsid w:val="005F4942"/>
    <w:rsid w:val="005F7058"/>
    <w:rsid w:val="005F788F"/>
    <w:rsid w:val="006234A1"/>
    <w:rsid w:val="00631440"/>
    <w:rsid w:val="00643159"/>
    <w:rsid w:val="006448CE"/>
    <w:rsid w:val="0064581B"/>
    <w:rsid w:val="00652F7B"/>
    <w:rsid w:val="006569F9"/>
    <w:rsid w:val="006571F5"/>
    <w:rsid w:val="006635E1"/>
    <w:rsid w:val="0067107A"/>
    <w:rsid w:val="0067337E"/>
    <w:rsid w:val="006B3B59"/>
    <w:rsid w:val="006C4F8F"/>
    <w:rsid w:val="006F17AC"/>
    <w:rsid w:val="006F4297"/>
    <w:rsid w:val="00721FEC"/>
    <w:rsid w:val="007253FD"/>
    <w:rsid w:val="007450C5"/>
    <w:rsid w:val="0075504C"/>
    <w:rsid w:val="00770399"/>
    <w:rsid w:val="00773F31"/>
    <w:rsid w:val="0078045D"/>
    <w:rsid w:val="00787572"/>
    <w:rsid w:val="00790BC8"/>
    <w:rsid w:val="00793261"/>
    <w:rsid w:val="007A020D"/>
    <w:rsid w:val="007B2152"/>
    <w:rsid w:val="007C1511"/>
    <w:rsid w:val="007C625C"/>
    <w:rsid w:val="007D03B2"/>
    <w:rsid w:val="007D08F9"/>
    <w:rsid w:val="007D5708"/>
    <w:rsid w:val="007F124F"/>
    <w:rsid w:val="0080287E"/>
    <w:rsid w:val="0083691E"/>
    <w:rsid w:val="00842D7A"/>
    <w:rsid w:val="008616C5"/>
    <w:rsid w:val="008651D2"/>
    <w:rsid w:val="00872BA7"/>
    <w:rsid w:val="008B3FDA"/>
    <w:rsid w:val="008F40B6"/>
    <w:rsid w:val="008F4F7E"/>
    <w:rsid w:val="0090511D"/>
    <w:rsid w:val="0096191C"/>
    <w:rsid w:val="00962A80"/>
    <w:rsid w:val="0096478E"/>
    <w:rsid w:val="00981296"/>
    <w:rsid w:val="00992190"/>
    <w:rsid w:val="00997F90"/>
    <w:rsid w:val="009A2A0B"/>
    <w:rsid w:val="009C241D"/>
    <w:rsid w:val="009F493D"/>
    <w:rsid w:val="00A03A30"/>
    <w:rsid w:val="00A04107"/>
    <w:rsid w:val="00A14C29"/>
    <w:rsid w:val="00A32E8E"/>
    <w:rsid w:val="00A5733F"/>
    <w:rsid w:val="00A5778A"/>
    <w:rsid w:val="00A62134"/>
    <w:rsid w:val="00A67A83"/>
    <w:rsid w:val="00A72B6B"/>
    <w:rsid w:val="00A75C4D"/>
    <w:rsid w:val="00A76DEC"/>
    <w:rsid w:val="00A82A36"/>
    <w:rsid w:val="00AA5DEC"/>
    <w:rsid w:val="00AB413E"/>
    <w:rsid w:val="00AC7249"/>
    <w:rsid w:val="00AE445A"/>
    <w:rsid w:val="00AF095B"/>
    <w:rsid w:val="00B05BB0"/>
    <w:rsid w:val="00B1247F"/>
    <w:rsid w:val="00B343A0"/>
    <w:rsid w:val="00B35BCF"/>
    <w:rsid w:val="00B51B31"/>
    <w:rsid w:val="00B54D83"/>
    <w:rsid w:val="00B566A1"/>
    <w:rsid w:val="00B76915"/>
    <w:rsid w:val="00B80DE6"/>
    <w:rsid w:val="00BA49CD"/>
    <w:rsid w:val="00BD2337"/>
    <w:rsid w:val="00BD5A98"/>
    <w:rsid w:val="00BE3388"/>
    <w:rsid w:val="00BF3D04"/>
    <w:rsid w:val="00BF44D2"/>
    <w:rsid w:val="00C029A2"/>
    <w:rsid w:val="00C27F8E"/>
    <w:rsid w:val="00C464D9"/>
    <w:rsid w:val="00C5663C"/>
    <w:rsid w:val="00C574EA"/>
    <w:rsid w:val="00C801BF"/>
    <w:rsid w:val="00C80992"/>
    <w:rsid w:val="00C90D01"/>
    <w:rsid w:val="00CA769D"/>
    <w:rsid w:val="00CB4FEA"/>
    <w:rsid w:val="00CC3CF5"/>
    <w:rsid w:val="00CD3F49"/>
    <w:rsid w:val="00CF0635"/>
    <w:rsid w:val="00D024D0"/>
    <w:rsid w:val="00D063A0"/>
    <w:rsid w:val="00D20101"/>
    <w:rsid w:val="00D40675"/>
    <w:rsid w:val="00D43303"/>
    <w:rsid w:val="00D50D9A"/>
    <w:rsid w:val="00D557B3"/>
    <w:rsid w:val="00D716AC"/>
    <w:rsid w:val="00D76A1C"/>
    <w:rsid w:val="00D83365"/>
    <w:rsid w:val="00D94276"/>
    <w:rsid w:val="00DB309B"/>
    <w:rsid w:val="00DC0DF8"/>
    <w:rsid w:val="00DC4232"/>
    <w:rsid w:val="00DD233C"/>
    <w:rsid w:val="00DE0BB8"/>
    <w:rsid w:val="00DF0F6E"/>
    <w:rsid w:val="00E112DF"/>
    <w:rsid w:val="00E1427A"/>
    <w:rsid w:val="00E15106"/>
    <w:rsid w:val="00E164DE"/>
    <w:rsid w:val="00E2272A"/>
    <w:rsid w:val="00E303A2"/>
    <w:rsid w:val="00E331A7"/>
    <w:rsid w:val="00E3355D"/>
    <w:rsid w:val="00E411BC"/>
    <w:rsid w:val="00E43756"/>
    <w:rsid w:val="00E6645C"/>
    <w:rsid w:val="00E92B7E"/>
    <w:rsid w:val="00E95D9B"/>
    <w:rsid w:val="00EB65AA"/>
    <w:rsid w:val="00EC27F0"/>
    <w:rsid w:val="00EE0472"/>
    <w:rsid w:val="00EE5619"/>
    <w:rsid w:val="00EF4EBB"/>
    <w:rsid w:val="00F124B2"/>
    <w:rsid w:val="00F463BF"/>
    <w:rsid w:val="00F75E2E"/>
    <w:rsid w:val="00F87833"/>
    <w:rsid w:val="00FA7114"/>
    <w:rsid w:val="00FB3DBC"/>
    <w:rsid w:val="00FC5340"/>
    <w:rsid w:val="00FD016C"/>
    <w:rsid w:val="00FD777D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D51FD"/>
  <w15:chartTrackingRefBased/>
  <w15:docId w15:val="{4ABF1EE5-71F5-493D-8AF5-DFACBEB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17"/>
    <w:pPr>
      <w:ind w:left="720"/>
      <w:contextualSpacing/>
    </w:pPr>
  </w:style>
  <w:style w:type="table" w:styleId="TableGrid">
    <w:name w:val="Table Grid"/>
    <w:basedOn w:val="TableNormal"/>
    <w:uiPriority w:val="39"/>
    <w:rsid w:val="003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F3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1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42A27F042949AEC808AAE663E658" ma:contentTypeVersion="9" ma:contentTypeDescription="Create a new document." ma:contentTypeScope="" ma:versionID="ce0471d75e50e502e7c4b02fb202aee4">
  <xsd:schema xmlns:xsd="http://www.w3.org/2001/XMLSchema" xmlns:xs="http://www.w3.org/2001/XMLSchema" xmlns:p="http://schemas.microsoft.com/office/2006/metadata/properties" xmlns:ns3="2991d1ac-f53d-413d-9ddb-d0744b9724f7" targetNamespace="http://schemas.microsoft.com/office/2006/metadata/properties" ma:root="true" ma:fieldsID="a4606dbc20274c38639d0a1e6130c826" ns3:_="">
    <xsd:import namespace="2991d1ac-f53d-413d-9ddb-d0744b9724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d1ac-f53d-413d-9ddb-d0744b97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88D1-3A78-48A9-BB49-281F951E5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300BF-B8B5-4BE2-8B7C-CEED8091D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d1ac-f53d-413d-9ddb-d0744b97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77F4B-E9A3-437F-A5E1-5B9229991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AE176-5DF2-4481-AA0F-1C0A132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 Altaf</dc:creator>
  <cp:keywords/>
  <dc:description/>
  <cp:lastModifiedBy>Paul Kenyi</cp:lastModifiedBy>
  <cp:revision>128</cp:revision>
  <cp:lastPrinted>2020-10-04T19:07:00Z</cp:lastPrinted>
  <dcterms:created xsi:type="dcterms:W3CDTF">2020-08-23T19:17:00Z</dcterms:created>
  <dcterms:modified xsi:type="dcterms:W3CDTF">2022-09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42A27F042949AEC808AAE663E658</vt:lpwstr>
  </property>
</Properties>
</file>